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D0FB" w14:textId="31BE29AE" w:rsidR="00CB7813" w:rsidRDefault="00CB7813" w:rsidP="00993324">
      <w:pPr>
        <w:spacing w:before="0" w:beforeAutospacing="0"/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Paradise</w:t>
      </w:r>
    </w:p>
    <w:p w14:paraId="45A4148C" w14:textId="3773391B" w:rsidR="00CB7813" w:rsidRPr="00CB7813" w:rsidRDefault="00CB7813" w:rsidP="00993324">
      <w:pPr>
        <w:spacing w:before="0" w:beforeAutospacing="0"/>
        <w:rPr>
          <w:rFonts w:ascii="Helvetica" w:hAnsi="Helvetica"/>
          <w:color w:val="000000"/>
          <w:sz w:val="11"/>
          <w:szCs w:val="11"/>
        </w:rPr>
      </w:pPr>
      <w:r w:rsidRPr="00CB7813">
        <w:rPr>
          <w:rFonts w:ascii="Helvetica" w:hAnsi="Helvetica"/>
          <w:color w:val="000000"/>
          <w:sz w:val="11"/>
          <w:szCs w:val="11"/>
        </w:rPr>
        <w:t>5 Aug 23</w:t>
      </w:r>
    </w:p>
    <w:p w14:paraId="2A8211A3" w14:textId="77777777" w:rsidR="00C804BB" w:rsidRPr="00C804BB" w:rsidRDefault="00C804BB" w:rsidP="00993324">
      <w:pPr>
        <w:spacing w:before="0" w:beforeAutospacing="0"/>
        <w:rPr>
          <w:rFonts w:ascii="Helvetica" w:hAnsi="Helvetica"/>
          <w:color w:val="000000"/>
          <w:sz w:val="8"/>
          <w:szCs w:val="8"/>
        </w:rPr>
      </w:pPr>
    </w:p>
    <w:p w14:paraId="3CB752B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FED70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F8F1534" w14:textId="4C0A3DA8" w:rsidR="00C804BB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BF7C1D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AD49DD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9B80C2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F8F1A6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FF3F0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C6122A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57A2B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AD7D33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4CDB0D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0681E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EB315B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7543B2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56D86A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5D3A5C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38CDAA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DAE0EF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980033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F07989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175A34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90502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0500F2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624AC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7DCBE3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A7933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6AEC7E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36E91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798F5D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21C14E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5A5C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790D80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ABCCF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877E3D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A6B4C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15DBFF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49B20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4A2F8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0D81A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4339B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AE990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D4EC54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F233B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3B5E86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4A1FF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5D5A44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00C32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F03CC5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C3D2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6789D7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C3D9AE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26D2E8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19E759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12E4F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E5FA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3D13B4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CDB7D7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B68147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2E51C7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823D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182092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4A5C6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6B28D9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AEEBC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3B8369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D1335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4EB85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A61891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AD4D4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1DAC63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0F3DA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60B2C3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5AB51A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86960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D966C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EBBF15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B26362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3F83BB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517317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5D0C01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46574B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33A715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41AAB3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E270E9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B67647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886DA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87E872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913477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3A8B2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9D32EB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5B4C2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28E11C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F4D066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8FAF0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DF8F88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36343B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22A645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F57CCF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65F39D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E3B78C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A9430B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21CF96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C999F7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C8876E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A460C0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C48446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B7517E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9B38358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533E46C5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4623F0AF" w14:textId="66C29E42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BD540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F1DAF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0F46F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C5BA51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2DA275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62444B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86C1F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6FF9E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76582E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C5C2A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6CA815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1D00E7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5C8BA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09D6E0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293FC4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2413C6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B71F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B49C48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805E06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47E12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38FFF3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63FB20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49CD17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1C9AE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76E324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98BC2C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1BB54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AAD817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D4D7B2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07AE38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577BA3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D2E9E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90DBC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04B246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DC03A1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8266C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FAD4D5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67CB7C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9A449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E9E002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78631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B7EF0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E03B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85A60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2690C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88D04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4EDA7E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C4DFD6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6FF98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688AF3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4B7EF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F73DB3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AAD3BA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2D710E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FB0121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0B38B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304F47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023E13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B8395E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19BA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01849F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EDB30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9E2603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C9149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CB3724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34658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4272A4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D8CED6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27BA66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CABF3D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BB770C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76F4A8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38BFA8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C162DA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9E27D7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0F42CB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265988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98E6F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E1FBA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A8039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41DF81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CC28F0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F5B3C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2FE574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266CF9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D362E9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2A732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34FD11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814583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F87E93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C0A397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F4B98A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2CBD8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6EA8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34982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DBF3B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C5F3D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CCF988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31B675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D57FE1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3BCC7B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C46E3B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69BBA3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F432FF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94C13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8C65A8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C8C330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98D832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4ED6E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3B6C29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8AF0DC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16B05E42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355494AB" w14:textId="644719A9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8D82E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87233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22F3F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7F6D6D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39C33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A5F25C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F393C0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1BFBD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3DEF1A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AEA308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555354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0E933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D636EF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AA3E15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C081BD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E202BF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3448D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804E6E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F1C16A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39D9E2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0C8C1F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0C6EAD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A2D05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C4A9AD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523F63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FA86A7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B09986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283ED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00C5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99B489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53BBE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000E28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CFEF1E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B928F0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086835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368B0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259B4D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67B966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E453E9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17EEC9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D48211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32987C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B4BC2A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47657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011E3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4F1D32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C3DE2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D317F7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EF431F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92E28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DB3B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775697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5CE5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CE52F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F6BF1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B24947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5600EF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12AF7F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878921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488FC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63A896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EB689A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CC16A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8DBA9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3D10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0BC19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B24130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1FA4B1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A1F3B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B2DD8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8E914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0D6C33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A0AF8C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1F5E8A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1EBB8D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B1E1BD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D1DFE5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2B3FCA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DF0FF8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1874B2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5B466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EA9980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3AAC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501F1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69CAA1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335A4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BFEFB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00E9FF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C1BC5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06C53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6C617E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890F1C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995EB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5D2E45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68E222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5C263B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D77C9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7738CA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6E7ED8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A8F845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ED40D7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8145E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083B62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7EFDE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82AF5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32A85C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15B11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DCCEF2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9FF44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0E23F8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EE3CDA6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5A9C7349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455B29D6" w14:textId="3EFF8B97" w:rsid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546C4FF" w14:textId="344E929C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7000E2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82BCBC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3347FE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01CBE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9D75D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63576C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C1AB69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7DA9F5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91F64B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468468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F65A44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5BCA0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161412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0D8F9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24AA1E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4329D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4C5656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3D0CD6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C64DB3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43A649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F318A5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A95CA4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F7E04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0799C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46B4B5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337170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37AA66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34FA9B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22ED6E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9F82F4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13A367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149641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7921B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B3C9A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F07E9F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DA6BAB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056A5A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1CB13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2C62B8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7815AA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88056F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E9543C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F571C4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BE41BD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90DF2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7149DE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CF9A5F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060DDC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F290E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51C7F6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14FCD7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D8AE3B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44DC86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70D0B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A748F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4B8D75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22AB36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3114C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4F66C5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CA6DD8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88C9BF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548477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0EAA0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413D44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7C2A33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0FD755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68C439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E0979F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C9862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D123DA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FD486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73DF9E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FA9C35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2D0013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0CCAD7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728B2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F4C697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77F1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185DAF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72DF3F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8F6554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D3358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5E04ED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93D2B1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AAB69A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D01D48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A4358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4AF799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D85B2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92E34C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CAB539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3B2A28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71199E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94A786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8FAE64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C62301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DDB3E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09741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8B6A11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14EE54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ABF447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6B34BD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772896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00DCA4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C16A0F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B294DD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A9CEAF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0EF74E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D6493F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44C088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5D953765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268D409A" w14:textId="5B9AD2C8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3F40D9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4B9414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20B07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C33715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C8FCE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3E392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C710E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84480F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7142AC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BB9936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9585C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DE6B5F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6E00C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C549A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4BBE2C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6F7EE8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086325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452A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381878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B3A325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2AA39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75B94D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F6901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74E4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17EA76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2E8A4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20E227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34D79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E4AC67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5ABE5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E8A4A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A51EE3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42DEB8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0B0C78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8E420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2B506C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5D27CB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707C36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FDF824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C96E64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40CA92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4C3017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81BC4B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C575B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57891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F3346F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D3760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06CD48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A20FD0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E98D1A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B0167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5B87F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77AC37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BA8F4A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BBDCD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B773D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874D06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46B122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AA5024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754D43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C5D9F2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EAEF02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84024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FD2450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0AF70E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58BAA8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A190D7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26C96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10944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B8ADC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94C4B5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EF357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879052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C6DA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8BEB7F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7A573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14142E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FB01D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25E830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ED5838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0239FA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1B15AE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BFA475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B8E7C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442ED8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69E912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C32975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BE41A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8C848D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69EBA4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25CA6F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77DE03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0E93E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14C4E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767635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45B99E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2B6EA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241110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53705E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AE9FF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DFDAAA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78887C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BCCF51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0E273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A881FC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336F21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DF29D4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F87CBF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7A7F8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1FE497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8712E56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0875B0DB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2355DB93" w14:textId="390B7AE0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FD5572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67CD78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E64E22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F45E8E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8040EB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EB4D8B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AEBEA8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7923B4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FF7F5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6873FA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DA0FEF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46257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BB510B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C4FD9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4F88F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C45E4C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065EAE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F06B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2612B3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4C4A24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6911D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81702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C2B90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4076A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614BC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498560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282D9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768FF4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215F3F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3D859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63B3F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9F5B5E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250B90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DD75E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A5A7C0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C54428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788FA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D0A686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3553B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7DD1F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914EC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2BAA94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DFDF2E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25D1C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91D3E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1FCB99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769BDE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A67EF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4627B5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12375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858E97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6022F4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CDDCD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42D251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2F4A15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DDDA8F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BA723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61572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FCBCD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88BE4D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9D7A2C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08C00B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6031E5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0B0484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D2712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54B2A4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A1A24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6DAAE3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E5A77E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FB7BA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672275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45AE2A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DB6228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F5719D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B87188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8C5FC6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E71600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E7DA72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581C53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772D7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D18E6D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5C4BB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2D1E9F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A08DE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157476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C5BA68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30FFD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774792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A58269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2CCE70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9C92E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61713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475E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30A7E4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49A7EB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5FC436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9B2386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52AC8E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569CE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719B3D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015AD2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AA08DC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C6BF89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52D870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EA2429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E2021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676CE4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6D51E5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8F8C1B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A2BB34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29E781A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0C4A19B8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798AE265" w14:textId="6472343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01C30E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48D03A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0D11F0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1A09D8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9C7DDD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9587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7634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3D483A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ACB55C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5A7021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308392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D8525E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80B99C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0178B7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4E06B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6651E1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040DA6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307CE7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D89991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2C378C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FFD3E3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148883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69F8F3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245D88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C9122B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6EE89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80F49A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D89218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0D8D33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92B0F1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3EF9F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ABC702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A275A3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2BCC5D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EFEF5D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629208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2D2A1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59BFA9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E92A6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B0BAC9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9E8350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C464A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FAA69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79820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22F05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0E1C6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09647B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04A7CB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49E6F2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D1A6DA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9ED74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5A34A4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46454E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81967E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B4B24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C2957E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91E965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57A0B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606D93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FC74D7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BF2F90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348BA6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8236C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1FE242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DBED5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D16179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393EC2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CD8388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DFDD6D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E2774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ABCC5B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6F9EAB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CAEB4F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6147E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011A4B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FE8FB4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7FD148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0A812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509686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4F7B40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DC149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B373E5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1605A0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86B0CD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DD7B06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69635C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B9A0A8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F91D0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7F1FB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9523CB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2F15E1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0B3E8C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0F70D1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0BEE90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6FF778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19A68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BAD1E3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6C03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9D442C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F12BFD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D562BA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DD5F82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49D5FB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46C97E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50CAF9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2B92DE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5233FC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453747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0A8C82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613A43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6425921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5EC17C35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2A8E905E" w14:textId="4D01F283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A45323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A3B66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29877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E327E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2218B5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BEBE77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41ABB8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0994D5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437C80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B01D0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F9BE5B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AC8DDD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6F2A58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5C5A0A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9B2359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4BE976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EC42BE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6D622B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FFE13A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145CE3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E04928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077407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9F18D7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CD05D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E64F8D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2AC43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5AA4B7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11D792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2BEC3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707D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58E35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BAC81C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3FADD9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A14F7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15682E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EE9391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43F879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4415EB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ADC129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7C1D87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29AFE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F279B2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D778B7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E2D664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EBAD2F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03D427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92CF56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CCE4BA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1390F1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5050C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DB2ADE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AC5D8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305262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95E96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D29087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A35849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22D18F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7224E8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A2AA83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18458C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D4E2AA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AC7EFD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347C4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34EDB3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33D4D9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1D7381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88F52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D57F12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1CA916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338CD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51F1AC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55320D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11F4B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89B33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518A99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E2DEB3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2A6774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3B8D6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2AD813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543D78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6B126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52378E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CE2194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8F066B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A1AE6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AABC40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8B7BD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41A84E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86A5D2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385627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F1F1D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7CB53B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E56F4F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901442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0A09FD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D21489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0E9720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6C8A62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A9BDD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881A0A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FFC15A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4D8A23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5D3979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16BF2A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549706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D69D0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F7350D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5F2611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E828BC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1398A3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3FE3418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2B30A710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577844E8" w14:textId="3A21511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BF86BD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44D34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0E6CA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0FB83C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BFA629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FA4649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0B4B24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F272B9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CBF769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834CD0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CAA676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04D969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B96CCD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33E01F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CDF409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BBDE07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E58CF2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10058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1B0D74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83F59F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16C4A4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26B11F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09CE7B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E72B0D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0F74C5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A38DDA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29CB77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36ECE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32ABFC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A0D23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50F506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78D6C8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789EF8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B60DF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04392D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B659D4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44F45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02517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9F6954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3CA8C2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C6FA4A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20BCD5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D1716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2F92EE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C881DC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CEAD2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79E351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67705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A4DDAA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7C913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7F36F8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109CD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01BC55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46D76A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66E211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9F928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69B731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499CEF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BA6466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4E8BC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8A0E5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E559A9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51965E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A674C4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7E5EED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B08D75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D3B178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F0167F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FF0A4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A396C6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80090E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8C2929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B7F04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2E5F55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B010D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27A4D9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90003B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09B0C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745CF7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C35B3C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33F546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F94DA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C97714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8E17FB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DEC8D6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6F99C0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E3C32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CC2D71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9C21CA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6D1A6F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3FFB82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447DF1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446878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0CAA19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8A5B2E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7CD700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50BA0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6FC87E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F7D8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F3110A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859CAD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7C7611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6E37D2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046036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8FE9C3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ABC544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5FA27B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8D1B3D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FEC8F8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14AFAC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F8DC598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28D30739" w14:textId="77777777" w:rsidR="00CB7813" w:rsidRDefault="00CB7813" w:rsidP="00CB7813">
      <w:pPr>
        <w:spacing w:before="0" w:beforeAutospacing="0" w:line="80" w:lineRule="exact"/>
        <w:rPr>
          <w:rFonts w:ascii="Helvetica" w:hAnsi="Helvetica"/>
          <w:b/>
          <w:bCs/>
          <w:color w:val="000000"/>
          <w:sz w:val="7"/>
          <w:szCs w:val="7"/>
        </w:rPr>
      </w:pPr>
    </w:p>
    <w:p w14:paraId="74833167" w14:textId="1CE21882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80B347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0E81FA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414326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5DD506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661B2B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D110A2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1BED8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18E172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31A8E4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CD2121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20CC85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F6E45C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4771E6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8D7650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A4AF21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836399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34B480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A16A13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13373B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DEA872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94E9C1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7C6BA1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DDD73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3936EC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A0D6C7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007A0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FA9C9D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FB1A51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D16FE4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624E57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0840EF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53F534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969B49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740CA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5BB7004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691A2F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C26BAE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4DCCE1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5DC102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6650F1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E0104E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824FA9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1DAD437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B01642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F6BE9B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9F0BD4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39A63C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4F27CF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5B2030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929F1F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93457D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81A951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ED77AB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6B8B77A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07A0BD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525571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48A6C8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0D72AE8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39EDE1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0BBF3A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57EFD7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3CEE07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22858AC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8289B9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48E6311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1F650F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18C04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399FDC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5A9E070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3113E90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3E072A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49C910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5753B4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D70A6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5AE93D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256BA2C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D50CB84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F9C604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D25FE5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59A860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1C8231C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9BD270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788F92D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701CEC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B67500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57640A3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49A7F1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60B437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928147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01A59976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8FCE5E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290BFAC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BA063E8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3259D4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50FE9D7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3E8A9B4C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6674834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EDE393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4E46438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7898991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11369A9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6D48CF5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3307C81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0625311E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BD9ED9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527D9632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36F7E72A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5F6BF86B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b/>
          <w:bCs/>
          <w:color w:val="000000"/>
          <w:sz w:val="7"/>
          <w:szCs w:val="7"/>
        </w:rPr>
        <w:t>USA</w:t>
      </w:r>
      <w:r w:rsidRPr="00CB7813">
        <w:rPr>
          <w:rFonts w:ascii="Helvetica" w:hAnsi="Helvetica"/>
          <w:color w:val="000000"/>
          <w:sz w:val="7"/>
          <w:szCs w:val="7"/>
        </w:rPr>
        <w:t>: Arizona, Cochise Co.,</w:t>
      </w:r>
    </w:p>
    <w:p w14:paraId="4C26099F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Coronado NF., Paradise Rd.,</w:t>
      </w:r>
    </w:p>
    <w:p w14:paraId="6A4BF00D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  <w:r w:rsidRPr="00CB7813">
        <w:rPr>
          <w:rFonts w:ascii="Helvetica" w:hAnsi="Helvetica"/>
          <w:color w:val="000000"/>
          <w:sz w:val="7"/>
          <w:szCs w:val="7"/>
        </w:rPr>
        <w:t>31.9275, -109.1706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±3m. 1561m</w:t>
      </w:r>
      <w:r>
        <w:rPr>
          <w:rFonts w:ascii="Helvetica" w:hAnsi="Helvetica"/>
          <w:color w:val="000000"/>
          <w:sz w:val="7"/>
          <w:szCs w:val="7"/>
        </w:rPr>
        <w:t xml:space="preserve">, </w:t>
      </w:r>
      <w:r w:rsidRPr="00CB7813">
        <w:rPr>
          <w:rFonts w:ascii="Helvetica" w:hAnsi="Helvetica"/>
          <w:color w:val="000000"/>
          <w:sz w:val="7"/>
          <w:szCs w:val="7"/>
        </w:rPr>
        <w:t>15w UV Trap. 5 August 2023.</w:t>
      </w:r>
      <w:r>
        <w:rPr>
          <w:rFonts w:ascii="Helvetica" w:hAnsi="Helvetica"/>
          <w:color w:val="000000"/>
          <w:sz w:val="7"/>
          <w:szCs w:val="7"/>
        </w:rPr>
        <w:t xml:space="preserve"> </w:t>
      </w:r>
      <w:r w:rsidRPr="00CB7813">
        <w:rPr>
          <w:rFonts w:ascii="Helvetica" w:hAnsi="Helvetica"/>
          <w:color w:val="000000"/>
          <w:sz w:val="7"/>
          <w:szCs w:val="7"/>
        </w:rPr>
        <w:t>Christopher C. Grinter</w:t>
      </w:r>
    </w:p>
    <w:p w14:paraId="73429269" w14:textId="77777777" w:rsidR="00CB7813" w:rsidRPr="00CB7813" w:rsidRDefault="00CB7813" w:rsidP="00CB7813">
      <w:pPr>
        <w:spacing w:before="0" w:beforeAutospacing="0" w:line="80" w:lineRule="exact"/>
        <w:rPr>
          <w:rFonts w:ascii="Helvetica" w:hAnsi="Helvetica"/>
          <w:color w:val="000000"/>
          <w:sz w:val="7"/>
          <w:szCs w:val="7"/>
        </w:rPr>
      </w:pPr>
    </w:p>
    <w:sectPr w:rsidR="00CB7813" w:rsidRPr="00CB7813" w:rsidSect="00FD3FFB">
      <w:endnotePr>
        <w:numFmt w:val="decimal"/>
      </w:endnotePr>
      <w:type w:val="continuous"/>
      <w:pgSz w:w="12240" w:h="15840"/>
      <w:pgMar w:top="432" w:right="1440" w:bottom="432" w:left="720" w:header="432" w:footer="432" w:gutter="0"/>
      <w:cols w:num="10" w:space="2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EF"/>
    <w:rsid w:val="000878C7"/>
    <w:rsid w:val="00105D7C"/>
    <w:rsid w:val="00130091"/>
    <w:rsid w:val="001332BA"/>
    <w:rsid w:val="001769F2"/>
    <w:rsid w:val="001902F4"/>
    <w:rsid w:val="001B4561"/>
    <w:rsid w:val="001C1A9E"/>
    <w:rsid w:val="0026797D"/>
    <w:rsid w:val="00272766"/>
    <w:rsid w:val="00285E09"/>
    <w:rsid w:val="002A4E97"/>
    <w:rsid w:val="002C0FBA"/>
    <w:rsid w:val="002C4AD2"/>
    <w:rsid w:val="002E7055"/>
    <w:rsid w:val="002F573F"/>
    <w:rsid w:val="00305E7E"/>
    <w:rsid w:val="0034723F"/>
    <w:rsid w:val="00373633"/>
    <w:rsid w:val="003C37BD"/>
    <w:rsid w:val="003F2D5D"/>
    <w:rsid w:val="00423A0D"/>
    <w:rsid w:val="00426EC4"/>
    <w:rsid w:val="00485960"/>
    <w:rsid w:val="004A5C89"/>
    <w:rsid w:val="004C41EF"/>
    <w:rsid w:val="004E5491"/>
    <w:rsid w:val="00513577"/>
    <w:rsid w:val="00551EA0"/>
    <w:rsid w:val="005F6BF5"/>
    <w:rsid w:val="0060172A"/>
    <w:rsid w:val="0067089C"/>
    <w:rsid w:val="0069686C"/>
    <w:rsid w:val="006C0C42"/>
    <w:rsid w:val="007416F7"/>
    <w:rsid w:val="00797303"/>
    <w:rsid w:val="007C2DC6"/>
    <w:rsid w:val="007C3317"/>
    <w:rsid w:val="007D4566"/>
    <w:rsid w:val="007E2C99"/>
    <w:rsid w:val="008D3D85"/>
    <w:rsid w:val="008F2CA1"/>
    <w:rsid w:val="00933F4D"/>
    <w:rsid w:val="0093755D"/>
    <w:rsid w:val="00981092"/>
    <w:rsid w:val="00993324"/>
    <w:rsid w:val="00A36EF0"/>
    <w:rsid w:val="00A372EA"/>
    <w:rsid w:val="00AD1C56"/>
    <w:rsid w:val="00AF5F93"/>
    <w:rsid w:val="00B07539"/>
    <w:rsid w:val="00B338EA"/>
    <w:rsid w:val="00B55C84"/>
    <w:rsid w:val="00BC4BF8"/>
    <w:rsid w:val="00BD06E3"/>
    <w:rsid w:val="00BE2F15"/>
    <w:rsid w:val="00BF24C6"/>
    <w:rsid w:val="00BF69A8"/>
    <w:rsid w:val="00C356BA"/>
    <w:rsid w:val="00C76D2D"/>
    <w:rsid w:val="00C804BB"/>
    <w:rsid w:val="00CB7813"/>
    <w:rsid w:val="00CF1A12"/>
    <w:rsid w:val="00D1338F"/>
    <w:rsid w:val="00D37955"/>
    <w:rsid w:val="00D70E52"/>
    <w:rsid w:val="00D87DEF"/>
    <w:rsid w:val="00D970DC"/>
    <w:rsid w:val="00DE3B10"/>
    <w:rsid w:val="00DF0EA0"/>
    <w:rsid w:val="00E21F4E"/>
    <w:rsid w:val="00E36197"/>
    <w:rsid w:val="00E911A7"/>
    <w:rsid w:val="00EB649C"/>
    <w:rsid w:val="00ED0A80"/>
    <w:rsid w:val="00F852E9"/>
    <w:rsid w:val="00FA6412"/>
    <w:rsid w:val="00FB2354"/>
    <w:rsid w:val="00FC1298"/>
    <w:rsid w:val="00FD3FFB"/>
    <w:rsid w:val="00FE7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36559"/>
  <w14:defaultImageDpi w14:val="300"/>
  <w15:chartTrackingRefBased/>
  <w15:docId w15:val="{BBB8AAF0-7F50-2345-B625-4025B356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C89"/>
    <w:pPr>
      <w:spacing w:before="100" w:beforeAutospacing="1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152-E98F-44A0-A664-3BCB59A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: IL: Union Co</vt:lpstr>
    </vt:vector>
  </TitlesOfParts>
  <Company/>
  <LinksUpToDate>false</LinksUpToDate>
  <CharactersWithSpaces>5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: IL: Union Co</dc:title>
  <dc:subject/>
  <dc:creator>Bruce Bradley</dc:creator>
  <cp:keywords/>
  <cp:lastModifiedBy>Grinter, Christopher Charles</cp:lastModifiedBy>
  <cp:revision>2</cp:revision>
  <cp:lastPrinted>2022-09-19T17:05:00Z</cp:lastPrinted>
  <dcterms:created xsi:type="dcterms:W3CDTF">2023-08-08T03:10:00Z</dcterms:created>
  <dcterms:modified xsi:type="dcterms:W3CDTF">2023-08-08T03:10:00Z</dcterms:modified>
</cp:coreProperties>
</file>